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8FA56A" wp14:editId="7FC9BAFB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75" w:rsidRPr="00D70075" w:rsidRDefault="00D70075" w:rsidP="00D70075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ИЙ</w:t>
      </w: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 xml:space="preserve"> КРА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Й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C2956" w:rsidRPr="00F346FD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F346FD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C2956" w:rsidRPr="0053763F" w:rsidRDefault="00647FC0" w:rsidP="001C7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.03.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42D4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641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74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C7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ориль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№ 147</w:t>
      </w:r>
    </w:p>
    <w:p w:rsidR="006C2956" w:rsidRDefault="006C2956" w:rsidP="006C29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80077" w:rsidRPr="00C80956" w:rsidRDefault="00680077" w:rsidP="006C29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A5BF0" w:rsidRDefault="00840A7E" w:rsidP="00AA7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741A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Pr="00C9741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974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680077" w:rsidRPr="00F157C1" w:rsidRDefault="00680077" w:rsidP="00AA7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63D4" w:rsidRPr="006175FA" w:rsidRDefault="005363D4" w:rsidP="00AA7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5C0F" w:rsidRPr="00F157C1" w:rsidRDefault="00A158AD" w:rsidP="00AA7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158AD">
        <w:rPr>
          <w:rFonts w:ascii="Times New Roman" w:hAnsi="Times New Roman" w:cs="Times New Roman"/>
          <w:sz w:val="26"/>
          <w:szCs w:val="26"/>
        </w:rPr>
        <w:t>В целях ур</w:t>
      </w:r>
      <w:r w:rsidR="000D5DB2">
        <w:rPr>
          <w:rFonts w:ascii="Times New Roman" w:hAnsi="Times New Roman" w:cs="Times New Roman"/>
          <w:sz w:val="26"/>
          <w:szCs w:val="26"/>
        </w:rPr>
        <w:t>егулирования отдельных вопросов</w:t>
      </w:r>
      <w:r w:rsidRPr="00A158AD">
        <w:rPr>
          <w:rFonts w:ascii="Times New Roman" w:hAnsi="Times New Roman" w:cs="Times New Roman"/>
          <w:sz w:val="26"/>
          <w:szCs w:val="26"/>
        </w:rPr>
        <w:t xml:space="preserve"> взимания родительской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, </w:t>
      </w:r>
    </w:p>
    <w:p w:rsidR="00774A8F" w:rsidRPr="00F157C1" w:rsidRDefault="00C948BD" w:rsidP="00AA7C8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57C1">
        <w:rPr>
          <w:rFonts w:ascii="Times New Roman" w:hAnsi="Times New Roman"/>
          <w:sz w:val="26"/>
          <w:szCs w:val="26"/>
        </w:rPr>
        <w:t>ПОСТАНОВЛЯЮ:</w:t>
      </w:r>
    </w:p>
    <w:p w:rsidR="00774A8F" w:rsidRPr="006175FA" w:rsidRDefault="00774A8F" w:rsidP="00AA7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421B" w:rsidRDefault="006C2956" w:rsidP="00CA4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5363D4" w:rsidRPr="00F157C1">
        <w:rPr>
          <w:rFonts w:ascii="Times New Roman" w:hAnsi="Times New Roman" w:cs="Times New Roman"/>
          <w:sz w:val="26"/>
          <w:szCs w:val="26"/>
        </w:rPr>
        <w:t xml:space="preserve">в </w:t>
      </w:r>
      <w:r w:rsidR="00CA586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</w:t>
      </w:r>
      <w:proofErr w:type="gramStart"/>
      <w:r w:rsidR="00CA586A">
        <w:rPr>
          <w:rFonts w:ascii="Times New Roman" w:hAnsi="Times New Roman" w:cs="Times New Roman"/>
          <w:sz w:val="26"/>
          <w:szCs w:val="26"/>
        </w:rPr>
        <w:t>03.02.2012</w:t>
      </w:r>
      <w:r w:rsidR="0096415F">
        <w:rPr>
          <w:rFonts w:ascii="Times New Roman" w:hAnsi="Times New Roman" w:cs="Times New Roman"/>
          <w:sz w:val="26"/>
          <w:szCs w:val="26"/>
        </w:rPr>
        <w:t xml:space="preserve"> </w:t>
      </w:r>
      <w:r w:rsidR="00F2687C">
        <w:rPr>
          <w:rFonts w:ascii="Times New Roman" w:hAnsi="Times New Roman" w:cs="Times New Roman"/>
          <w:sz w:val="26"/>
          <w:szCs w:val="26"/>
        </w:rPr>
        <w:t xml:space="preserve"> </w:t>
      </w:r>
      <w:r w:rsidR="00111BE0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96415F">
        <w:rPr>
          <w:rFonts w:ascii="Times New Roman" w:hAnsi="Times New Roman" w:cs="Times New Roman"/>
          <w:sz w:val="26"/>
          <w:szCs w:val="26"/>
        </w:rPr>
        <w:t xml:space="preserve"> </w:t>
      </w:r>
      <w:r w:rsidR="00CA586A">
        <w:rPr>
          <w:rFonts w:ascii="Times New Roman" w:hAnsi="Times New Roman" w:cs="Times New Roman"/>
          <w:sz w:val="26"/>
          <w:szCs w:val="26"/>
        </w:rPr>
        <w:t>35 «Об установлении размера родительской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» (далее – Постановление)</w:t>
      </w:r>
      <w:r w:rsidR="001B5C0F" w:rsidRPr="00F157C1">
        <w:rPr>
          <w:rFonts w:ascii="Times New Roman" w:hAnsi="Times New Roman" w:cs="Times New Roman"/>
          <w:sz w:val="26"/>
          <w:szCs w:val="26"/>
        </w:rPr>
        <w:t xml:space="preserve"> </w:t>
      </w:r>
      <w:r w:rsidR="001B5C0F" w:rsidRPr="00A918BA">
        <w:rPr>
          <w:rFonts w:ascii="Times New Roman" w:hAnsi="Times New Roman" w:cs="Times New Roman"/>
          <w:sz w:val="26"/>
          <w:szCs w:val="26"/>
        </w:rPr>
        <w:t>следующ</w:t>
      </w:r>
      <w:r w:rsidR="003632A6" w:rsidRPr="00A918BA">
        <w:rPr>
          <w:rFonts w:ascii="Times New Roman" w:hAnsi="Times New Roman" w:cs="Times New Roman"/>
          <w:sz w:val="26"/>
          <w:szCs w:val="26"/>
        </w:rPr>
        <w:t>е</w:t>
      </w:r>
      <w:r w:rsidR="001B5C0F" w:rsidRPr="00A918BA">
        <w:rPr>
          <w:rFonts w:ascii="Times New Roman" w:hAnsi="Times New Roman" w:cs="Times New Roman"/>
          <w:sz w:val="26"/>
          <w:szCs w:val="26"/>
        </w:rPr>
        <w:t>е изменени</w:t>
      </w:r>
      <w:r w:rsidR="00AC0524">
        <w:rPr>
          <w:rFonts w:ascii="Times New Roman" w:hAnsi="Times New Roman" w:cs="Times New Roman"/>
          <w:sz w:val="26"/>
          <w:szCs w:val="26"/>
        </w:rPr>
        <w:t>е</w:t>
      </w:r>
      <w:r w:rsidR="001B5C0F" w:rsidRPr="00F157C1">
        <w:rPr>
          <w:rFonts w:ascii="Times New Roman" w:hAnsi="Times New Roman" w:cs="Times New Roman"/>
          <w:sz w:val="26"/>
          <w:szCs w:val="26"/>
        </w:rPr>
        <w:t>:</w:t>
      </w:r>
    </w:p>
    <w:p w:rsidR="00D7456F" w:rsidRDefault="00F44A84" w:rsidP="00D7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>1.1</w:t>
      </w:r>
      <w:r w:rsidR="005A5BF0" w:rsidRPr="00F157C1">
        <w:rPr>
          <w:rFonts w:ascii="Times New Roman" w:hAnsi="Times New Roman" w:cs="Times New Roman"/>
          <w:sz w:val="26"/>
          <w:szCs w:val="26"/>
        </w:rPr>
        <w:t xml:space="preserve">. </w:t>
      </w:r>
      <w:r w:rsidR="00D7456F">
        <w:rPr>
          <w:rFonts w:ascii="Times New Roman" w:hAnsi="Times New Roman" w:cs="Times New Roman"/>
          <w:sz w:val="26"/>
          <w:szCs w:val="26"/>
        </w:rPr>
        <w:t>П</w:t>
      </w:r>
      <w:r w:rsidR="001B5C0F" w:rsidRPr="00F157C1">
        <w:rPr>
          <w:rFonts w:ascii="Times New Roman" w:hAnsi="Times New Roman" w:cs="Times New Roman"/>
          <w:sz w:val="26"/>
          <w:szCs w:val="26"/>
        </w:rPr>
        <w:t xml:space="preserve">ункт </w:t>
      </w:r>
      <w:r w:rsidR="00840A7E">
        <w:rPr>
          <w:rFonts w:ascii="Times New Roman" w:hAnsi="Times New Roman" w:cs="Times New Roman"/>
          <w:sz w:val="26"/>
          <w:szCs w:val="26"/>
        </w:rPr>
        <w:t xml:space="preserve">4 </w:t>
      </w:r>
      <w:r w:rsidR="00CA421B">
        <w:rPr>
          <w:rFonts w:ascii="Times New Roman" w:hAnsi="Times New Roman" w:cs="Times New Roman"/>
          <w:sz w:val="26"/>
          <w:szCs w:val="26"/>
        </w:rPr>
        <w:t>Постановления</w:t>
      </w:r>
      <w:r w:rsidR="009E388E" w:rsidRPr="00F157C1">
        <w:rPr>
          <w:rFonts w:ascii="Times New Roman" w:hAnsi="Times New Roman" w:cs="Times New Roman"/>
          <w:sz w:val="26"/>
          <w:szCs w:val="26"/>
        </w:rPr>
        <w:t xml:space="preserve"> </w:t>
      </w:r>
      <w:r w:rsidR="00D7456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7456F" w:rsidRDefault="00D7456F" w:rsidP="00D7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 Снизить на 50% размер родительской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, для родителей (законных представителей) детей из многодетных семей - </w:t>
      </w:r>
      <w:r w:rsidRPr="00724EB3">
        <w:rPr>
          <w:rFonts w:ascii="Times New Roman" w:hAnsi="Times New Roman" w:cs="Times New Roman"/>
          <w:sz w:val="26"/>
          <w:szCs w:val="26"/>
        </w:rPr>
        <w:t xml:space="preserve">семьи которых имеют трех и более детей до достижения ими возраста 18 лет (детей, достигших возраста 18 лет и обучающихся в общеобразовательных организациях, - до окончания ими обучения и (или) детей, достигших возраста 18 лет и обучающихся по очной форме обучения в профессиональных образовательных организациях и образовательных организациях высше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24EB3">
        <w:rPr>
          <w:rFonts w:ascii="Times New Roman" w:hAnsi="Times New Roman" w:cs="Times New Roman"/>
          <w:sz w:val="26"/>
          <w:szCs w:val="26"/>
        </w:rPr>
        <w:t>(за исключением обучения по дополнительным образовательным программам), до достижения ими возраста 23 лет), в том числе усыновленных, пасынков, падчериц, а также приемных, опекаемых, находящихся под попечительством, проживающие совместно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C34972" w:rsidRDefault="004F1936" w:rsidP="00C34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EB3">
        <w:rPr>
          <w:rFonts w:ascii="Times New Roman" w:hAnsi="Times New Roman" w:cs="Times New Roman"/>
          <w:sz w:val="26"/>
          <w:szCs w:val="26"/>
        </w:rPr>
        <w:t>2. Внести в Инструкцию о порядке взимания платы за присмотр и уход за</w:t>
      </w:r>
      <w:r w:rsidRPr="00D05287">
        <w:rPr>
          <w:rFonts w:ascii="Times New Roman" w:hAnsi="Times New Roman" w:cs="Times New Roman"/>
          <w:sz w:val="26"/>
          <w:szCs w:val="26"/>
        </w:rPr>
        <w:t xml:space="preserve">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, утвержденную постановлением Администрации города Норильска от 18.01.2011 № 08 (далее - Инструкция</w:t>
      </w:r>
      <w:r w:rsidRPr="00EB78FA">
        <w:rPr>
          <w:rFonts w:ascii="Times New Roman" w:hAnsi="Times New Roman" w:cs="Times New Roman"/>
          <w:sz w:val="26"/>
          <w:szCs w:val="26"/>
        </w:rPr>
        <w:t>), следующ</w:t>
      </w:r>
      <w:r w:rsidR="00D70075">
        <w:rPr>
          <w:rFonts w:ascii="Times New Roman" w:hAnsi="Times New Roman" w:cs="Times New Roman"/>
          <w:sz w:val="26"/>
          <w:szCs w:val="26"/>
        </w:rPr>
        <w:t xml:space="preserve">ее </w:t>
      </w:r>
      <w:r w:rsidRPr="00EB78FA">
        <w:rPr>
          <w:rFonts w:ascii="Times New Roman" w:hAnsi="Times New Roman" w:cs="Times New Roman"/>
          <w:sz w:val="26"/>
          <w:szCs w:val="26"/>
        </w:rPr>
        <w:t>изменени</w:t>
      </w:r>
      <w:r w:rsidR="00D7007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70075" w:rsidRDefault="00A72E77" w:rsidP="00D70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D70075">
        <w:rPr>
          <w:rFonts w:ascii="Times New Roman" w:hAnsi="Times New Roman" w:cs="Times New Roman"/>
          <w:sz w:val="26"/>
          <w:szCs w:val="26"/>
        </w:rPr>
        <w:t>П</w:t>
      </w:r>
      <w:r w:rsidR="0096415F">
        <w:rPr>
          <w:rFonts w:ascii="Times New Roman" w:hAnsi="Times New Roman" w:cs="Times New Roman"/>
          <w:sz w:val="26"/>
          <w:szCs w:val="26"/>
        </w:rPr>
        <w:t>ункт 7 Инструкции</w:t>
      </w:r>
      <w:r w:rsidR="00D7007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96415F">
        <w:rPr>
          <w:rFonts w:ascii="Times New Roman" w:hAnsi="Times New Roman" w:cs="Times New Roman"/>
          <w:sz w:val="26"/>
          <w:szCs w:val="26"/>
        </w:rPr>
        <w:t>:</w:t>
      </w:r>
    </w:p>
    <w:p w:rsidR="00D70075" w:rsidRDefault="00D70075" w:rsidP="00D70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7</w:t>
      </w:r>
      <w:r w:rsidR="0096415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ля снижения на 50% размера платы за присмотр и уход в МОУ за детьми из многодетных семей - </w:t>
      </w:r>
      <w:r w:rsidRPr="00724EB3">
        <w:rPr>
          <w:rFonts w:ascii="Times New Roman" w:hAnsi="Times New Roman" w:cs="Times New Roman"/>
          <w:sz w:val="26"/>
          <w:szCs w:val="26"/>
        </w:rPr>
        <w:t xml:space="preserve">семьи которых имеют трех и более детей до достижения ими </w:t>
      </w:r>
      <w:r w:rsidRPr="00724EB3">
        <w:rPr>
          <w:rFonts w:ascii="Times New Roman" w:hAnsi="Times New Roman" w:cs="Times New Roman"/>
          <w:sz w:val="26"/>
          <w:szCs w:val="26"/>
        </w:rPr>
        <w:lastRenderedPageBreak/>
        <w:t>возраста 18 лет (детей, достигших возраста 18 лет и обучающихся в общеобразовательных организациях, - до окончания ими обучения и (или) детей, достигших возраста 18 лет и обучающихся по очной форме обучения в профессиональных образовательных организациях и образовательных организациях высшего образования (за исключением обучения по дополнительным образовательным программам), до достижения ими возраста 23 лет), в том числе усыновленных, пасынков, падчериц, а также приемных, опекаемых, находящихся под попечительством, проживающие совместно</w:t>
      </w:r>
      <w:r>
        <w:rPr>
          <w:rFonts w:ascii="Times New Roman" w:hAnsi="Times New Roman" w:cs="Times New Roman"/>
          <w:sz w:val="26"/>
          <w:szCs w:val="26"/>
        </w:rPr>
        <w:t>, законный представитель предоставляет руководителю МОУ следующие документы:</w:t>
      </w:r>
    </w:p>
    <w:p w:rsidR="00D70075" w:rsidRDefault="00D70075" w:rsidP="00D70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явление на имя руководителя МОУ о снижении размера платы за присмотр и уход за ребенком в МОУ;</w:t>
      </w:r>
    </w:p>
    <w:p w:rsidR="00D70075" w:rsidRDefault="00D70075" w:rsidP="00D70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опию паспорта или иного документа, удостоверяющего личность заявителя, законного представителя ребенка;</w:t>
      </w:r>
    </w:p>
    <w:p w:rsidR="00E70E08" w:rsidRDefault="00D70075" w:rsidP="00E70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копию удостоверения, подтверждающего статус многодетной семьи в Российской Федерации (далее – удостоверение)</w:t>
      </w:r>
      <w:r w:rsidR="003531E5">
        <w:rPr>
          <w:rFonts w:ascii="Times New Roman" w:hAnsi="Times New Roman" w:cs="Times New Roman"/>
          <w:sz w:val="26"/>
          <w:szCs w:val="26"/>
        </w:rPr>
        <w:t xml:space="preserve">. В случае отсутствия удостоверения предоставляются копии свидетельств о рождении </w:t>
      </w:r>
      <w:r w:rsidR="006A5BCB">
        <w:rPr>
          <w:rFonts w:ascii="Times New Roman" w:hAnsi="Times New Roman" w:cs="Times New Roman"/>
          <w:sz w:val="26"/>
          <w:szCs w:val="26"/>
        </w:rPr>
        <w:t>на каждого ребенка</w:t>
      </w:r>
      <w:r w:rsidR="00E70E08">
        <w:rPr>
          <w:rFonts w:ascii="Times New Roman" w:hAnsi="Times New Roman" w:cs="Times New Roman"/>
          <w:sz w:val="26"/>
          <w:szCs w:val="26"/>
        </w:rPr>
        <w:t xml:space="preserve">, не достигшего </w:t>
      </w:r>
      <w:r w:rsidR="00C37770">
        <w:rPr>
          <w:rFonts w:ascii="Times New Roman" w:hAnsi="Times New Roman" w:cs="Times New Roman"/>
          <w:sz w:val="26"/>
          <w:szCs w:val="26"/>
        </w:rPr>
        <w:t>18</w:t>
      </w:r>
      <w:r w:rsidR="00E70E08">
        <w:rPr>
          <w:rFonts w:ascii="Times New Roman" w:hAnsi="Times New Roman" w:cs="Times New Roman"/>
          <w:sz w:val="26"/>
          <w:szCs w:val="26"/>
        </w:rPr>
        <w:t xml:space="preserve"> лет, либо достигшего </w:t>
      </w:r>
      <w:r w:rsidR="00C37770">
        <w:rPr>
          <w:rFonts w:ascii="Times New Roman" w:hAnsi="Times New Roman" w:cs="Times New Roman"/>
          <w:sz w:val="26"/>
          <w:szCs w:val="26"/>
        </w:rPr>
        <w:t>18</w:t>
      </w:r>
      <w:r w:rsidR="00E70E08">
        <w:rPr>
          <w:rFonts w:ascii="Times New Roman" w:hAnsi="Times New Roman" w:cs="Times New Roman"/>
          <w:sz w:val="26"/>
          <w:szCs w:val="26"/>
        </w:rPr>
        <w:t xml:space="preserve"> лет и продолжающего обучение в общеобразовательном учреждении (организации)</w:t>
      </w:r>
      <w:r w:rsidR="00C37770">
        <w:rPr>
          <w:rFonts w:ascii="Times New Roman" w:hAnsi="Times New Roman" w:cs="Times New Roman"/>
          <w:sz w:val="26"/>
          <w:szCs w:val="26"/>
        </w:rPr>
        <w:t>, в случае обучения в профессиональных образовательных организациях и образовательных организациях высшего образования, до достижения ими возраста 23 лет;</w:t>
      </w:r>
    </w:p>
    <w:p w:rsidR="00EB55CA" w:rsidRDefault="00EB55CA" w:rsidP="00E70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правку с места жительства или иной документ, подтверждающий совместное проживание с детьми</w:t>
      </w:r>
      <w:r w:rsidR="00350923">
        <w:rPr>
          <w:rFonts w:ascii="Times New Roman" w:hAnsi="Times New Roman" w:cs="Times New Roman"/>
          <w:sz w:val="26"/>
          <w:szCs w:val="26"/>
        </w:rPr>
        <w:t>;</w:t>
      </w:r>
    </w:p>
    <w:p w:rsidR="00350923" w:rsidRDefault="00350923" w:rsidP="0035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70075">
        <w:rPr>
          <w:rFonts w:ascii="Times New Roman" w:hAnsi="Times New Roman" w:cs="Times New Roman"/>
          <w:sz w:val="26"/>
          <w:szCs w:val="26"/>
        </w:rPr>
        <w:t>) копию распорядительного акта органа опеки и попечительства об установлении опеки, попечительства (для детей, над которыми установлена опека, попечительство);</w:t>
      </w:r>
    </w:p>
    <w:p w:rsidR="00350923" w:rsidRDefault="00350923" w:rsidP="0035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D70075">
        <w:rPr>
          <w:rFonts w:ascii="Times New Roman" w:hAnsi="Times New Roman" w:cs="Times New Roman"/>
          <w:sz w:val="26"/>
          <w:szCs w:val="26"/>
        </w:rPr>
        <w:t>) копию договора о приемной семье либо о патронатной семье (патронате, патронатном воспитании) (для приемных детей или детей, над которыми установлен патронат);</w:t>
      </w:r>
    </w:p>
    <w:p w:rsidR="00350923" w:rsidRDefault="00350923" w:rsidP="0035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D70075">
        <w:rPr>
          <w:rFonts w:ascii="Times New Roman" w:hAnsi="Times New Roman" w:cs="Times New Roman"/>
          <w:sz w:val="26"/>
          <w:szCs w:val="26"/>
        </w:rPr>
        <w:t xml:space="preserve">) </w:t>
      </w:r>
      <w:r w:rsidRPr="00350923">
        <w:rPr>
          <w:rFonts w:ascii="Times New Roman" w:hAnsi="Times New Roman" w:cs="Times New Roman"/>
          <w:sz w:val="26"/>
          <w:szCs w:val="26"/>
        </w:rPr>
        <w:t xml:space="preserve">справку об обучении: </w:t>
      </w:r>
    </w:p>
    <w:p w:rsidR="00350923" w:rsidRDefault="00350923" w:rsidP="0035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923">
        <w:rPr>
          <w:rFonts w:ascii="Times New Roman" w:hAnsi="Times New Roman" w:cs="Times New Roman"/>
          <w:sz w:val="26"/>
          <w:szCs w:val="26"/>
        </w:rPr>
        <w:t xml:space="preserve">- в общеобразовательной организации по программам основного общего, среднего общего образования (для детей, достигших возраста 18 лет); </w:t>
      </w:r>
    </w:p>
    <w:p w:rsidR="00350923" w:rsidRDefault="00350923" w:rsidP="0035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923">
        <w:rPr>
          <w:rFonts w:ascii="Times New Roman" w:hAnsi="Times New Roman" w:cs="Times New Roman"/>
          <w:sz w:val="26"/>
          <w:szCs w:val="26"/>
        </w:rPr>
        <w:t xml:space="preserve">- в профессиональных образовательных организациях и образовательных организациях высшего образования (за исключением обучения по дополнительным образовательным программам), до достижения </w:t>
      </w:r>
      <w:r w:rsidR="00616189">
        <w:rPr>
          <w:rFonts w:ascii="Times New Roman" w:hAnsi="Times New Roman" w:cs="Times New Roman"/>
          <w:sz w:val="26"/>
          <w:szCs w:val="26"/>
        </w:rPr>
        <w:t>ими возраста 23 лет);</w:t>
      </w:r>
    </w:p>
    <w:p w:rsidR="00D70075" w:rsidRDefault="00350923" w:rsidP="0035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70075">
        <w:rPr>
          <w:rFonts w:ascii="Times New Roman" w:hAnsi="Times New Roman" w:cs="Times New Roman"/>
          <w:sz w:val="26"/>
          <w:szCs w:val="26"/>
        </w:rPr>
        <w:t>) копию страхового свидетельства обязательного пенсионного страхования ребенка, законного представителя, либо документа, подтверждающего регистрацию ребенка, законного представителя в системе индивидуального (персонифицированного) учета, в том числе в форме электронного документа.</w:t>
      </w:r>
      <w:r w:rsidR="000053F8">
        <w:rPr>
          <w:rFonts w:ascii="Times New Roman" w:hAnsi="Times New Roman" w:cs="Times New Roman"/>
          <w:sz w:val="26"/>
          <w:szCs w:val="26"/>
        </w:rPr>
        <w:t>».</w:t>
      </w:r>
    </w:p>
    <w:p w:rsidR="006C2956" w:rsidRPr="00F157C1" w:rsidRDefault="001F2C01" w:rsidP="00641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C2956" w:rsidRPr="00F157C1">
        <w:rPr>
          <w:rFonts w:ascii="Times New Roman" w:hAnsi="Times New Roman" w:cs="Times New Roman"/>
          <w:sz w:val="26"/>
          <w:szCs w:val="26"/>
        </w:rPr>
        <w:t xml:space="preserve">. </w:t>
      </w:r>
      <w:r w:rsidR="006C2956" w:rsidRPr="00F157C1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</w:t>
      </w:r>
      <w:r w:rsidR="00051C5E">
        <w:rPr>
          <w:rFonts w:ascii="Times New Roman" w:hAnsi="Times New Roman"/>
          <w:sz w:val="26"/>
          <w:szCs w:val="26"/>
        </w:rPr>
        <w:t xml:space="preserve"> </w:t>
      </w:r>
      <w:r w:rsidR="006C2956" w:rsidRPr="00F157C1">
        <w:rPr>
          <w:rFonts w:ascii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6C2956" w:rsidRPr="00F157C1" w:rsidRDefault="001F2C01" w:rsidP="00AA7C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C2956" w:rsidRPr="00F157C1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после его </w:t>
      </w:r>
      <w:r w:rsidR="0096415F">
        <w:rPr>
          <w:rFonts w:ascii="Times New Roman" w:hAnsi="Times New Roman"/>
          <w:sz w:val="26"/>
          <w:szCs w:val="26"/>
        </w:rPr>
        <w:t xml:space="preserve">официального </w:t>
      </w:r>
      <w:r w:rsidR="006C2956" w:rsidRPr="00F157C1">
        <w:rPr>
          <w:rFonts w:ascii="Times New Roman" w:hAnsi="Times New Roman"/>
          <w:sz w:val="26"/>
          <w:szCs w:val="26"/>
        </w:rPr>
        <w:t xml:space="preserve">опубликования </w:t>
      </w:r>
      <w:r w:rsidR="003C7305" w:rsidRPr="00F157C1">
        <w:rPr>
          <w:rFonts w:ascii="Times New Roman" w:hAnsi="Times New Roman"/>
          <w:sz w:val="26"/>
          <w:szCs w:val="26"/>
        </w:rPr>
        <w:t xml:space="preserve">в газете </w:t>
      </w:r>
      <w:r w:rsidR="006C2956" w:rsidRPr="00F157C1">
        <w:rPr>
          <w:rFonts w:ascii="Times New Roman" w:hAnsi="Times New Roman"/>
          <w:sz w:val="26"/>
          <w:szCs w:val="26"/>
        </w:rPr>
        <w:t>«Заполярная правда»</w:t>
      </w:r>
      <w:r w:rsidR="005A5BF0" w:rsidRPr="00F157C1">
        <w:rPr>
          <w:rFonts w:ascii="Times New Roman" w:hAnsi="Times New Roman"/>
          <w:sz w:val="26"/>
          <w:szCs w:val="26"/>
        </w:rPr>
        <w:t>.</w:t>
      </w:r>
    </w:p>
    <w:p w:rsidR="009E388E" w:rsidRDefault="009E388E" w:rsidP="00E66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1C5E" w:rsidRDefault="00051C5E" w:rsidP="006C29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63D4" w:rsidRPr="00F157C1" w:rsidRDefault="006C2956" w:rsidP="006C2956">
      <w:pPr>
        <w:spacing w:after="0" w:line="240" w:lineRule="auto"/>
        <w:jc w:val="both"/>
        <w:rPr>
          <w:rFonts w:ascii="Times New Roman" w:hAnsi="Times New Roman"/>
        </w:rPr>
      </w:pPr>
      <w:r w:rsidRPr="00F157C1">
        <w:rPr>
          <w:rFonts w:ascii="Times New Roman" w:hAnsi="Times New Roman"/>
          <w:sz w:val="26"/>
          <w:szCs w:val="26"/>
        </w:rPr>
        <w:t>Глава города Норильска</w:t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="0096415F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>Д.В. Карасев</w:t>
      </w:r>
    </w:p>
    <w:p w:rsidR="00171580" w:rsidRDefault="00171580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71580" w:rsidSect="00E6500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3340"/>
    <w:multiLevelType w:val="multilevel"/>
    <w:tmpl w:val="BD087A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47"/>
    <w:rsid w:val="000053F8"/>
    <w:rsid w:val="00051C5E"/>
    <w:rsid w:val="00064E2D"/>
    <w:rsid w:val="000758C9"/>
    <w:rsid w:val="00080ABB"/>
    <w:rsid w:val="000A3065"/>
    <w:rsid w:val="000A7C83"/>
    <w:rsid w:val="000B3744"/>
    <w:rsid w:val="000D4858"/>
    <w:rsid w:val="000D5DB2"/>
    <w:rsid w:val="000E3D7A"/>
    <w:rsid w:val="000E544A"/>
    <w:rsid w:val="000F4241"/>
    <w:rsid w:val="000F4AA5"/>
    <w:rsid w:val="00101111"/>
    <w:rsid w:val="001033BB"/>
    <w:rsid w:val="00111BE0"/>
    <w:rsid w:val="00112BC1"/>
    <w:rsid w:val="00116003"/>
    <w:rsid w:val="00120363"/>
    <w:rsid w:val="0012567B"/>
    <w:rsid w:val="00130416"/>
    <w:rsid w:val="0014156C"/>
    <w:rsid w:val="00147F6F"/>
    <w:rsid w:val="00171580"/>
    <w:rsid w:val="00173EFC"/>
    <w:rsid w:val="00183721"/>
    <w:rsid w:val="00192D22"/>
    <w:rsid w:val="00195720"/>
    <w:rsid w:val="00195ED0"/>
    <w:rsid w:val="001A2916"/>
    <w:rsid w:val="001B187F"/>
    <w:rsid w:val="001B5C0F"/>
    <w:rsid w:val="001C74B7"/>
    <w:rsid w:val="001D5329"/>
    <w:rsid w:val="001E0C17"/>
    <w:rsid w:val="001E1B18"/>
    <w:rsid w:val="001E306C"/>
    <w:rsid w:val="001F2C01"/>
    <w:rsid w:val="002125FB"/>
    <w:rsid w:val="002264D9"/>
    <w:rsid w:val="0024093E"/>
    <w:rsid w:val="00260DB8"/>
    <w:rsid w:val="00262F2E"/>
    <w:rsid w:val="00263BB1"/>
    <w:rsid w:val="002704BF"/>
    <w:rsid w:val="00272E29"/>
    <w:rsid w:val="00274440"/>
    <w:rsid w:val="002B15C7"/>
    <w:rsid w:val="002B673D"/>
    <w:rsid w:val="002C3461"/>
    <w:rsid w:val="002D1E70"/>
    <w:rsid w:val="002F20F7"/>
    <w:rsid w:val="002F5465"/>
    <w:rsid w:val="00304C08"/>
    <w:rsid w:val="00311003"/>
    <w:rsid w:val="00335E2E"/>
    <w:rsid w:val="00336370"/>
    <w:rsid w:val="00350585"/>
    <w:rsid w:val="00350923"/>
    <w:rsid w:val="00351960"/>
    <w:rsid w:val="003531E5"/>
    <w:rsid w:val="003632A6"/>
    <w:rsid w:val="00382523"/>
    <w:rsid w:val="0038687D"/>
    <w:rsid w:val="00397BAD"/>
    <w:rsid w:val="003C1DE5"/>
    <w:rsid w:val="003C7305"/>
    <w:rsid w:val="003D4F77"/>
    <w:rsid w:val="003F6426"/>
    <w:rsid w:val="00412DA0"/>
    <w:rsid w:val="004167B3"/>
    <w:rsid w:val="0042146A"/>
    <w:rsid w:val="00430DD6"/>
    <w:rsid w:val="00435CF3"/>
    <w:rsid w:val="004919B4"/>
    <w:rsid w:val="00491B84"/>
    <w:rsid w:val="004D5042"/>
    <w:rsid w:val="004D7789"/>
    <w:rsid w:val="004F1936"/>
    <w:rsid w:val="004F50F7"/>
    <w:rsid w:val="00524E7F"/>
    <w:rsid w:val="005363D4"/>
    <w:rsid w:val="0054347F"/>
    <w:rsid w:val="00552CD2"/>
    <w:rsid w:val="00552CD4"/>
    <w:rsid w:val="00556039"/>
    <w:rsid w:val="005A5BF0"/>
    <w:rsid w:val="005B3073"/>
    <w:rsid w:val="005C0FDD"/>
    <w:rsid w:val="005F1075"/>
    <w:rsid w:val="00616189"/>
    <w:rsid w:val="006175FA"/>
    <w:rsid w:val="00635A70"/>
    <w:rsid w:val="00641346"/>
    <w:rsid w:val="00647FC0"/>
    <w:rsid w:val="006553E8"/>
    <w:rsid w:val="0066529F"/>
    <w:rsid w:val="00680077"/>
    <w:rsid w:val="00687627"/>
    <w:rsid w:val="006A5278"/>
    <w:rsid w:val="006A5BCB"/>
    <w:rsid w:val="006C2956"/>
    <w:rsid w:val="006C2E45"/>
    <w:rsid w:val="006E3EAF"/>
    <w:rsid w:val="00711D02"/>
    <w:rsid w:val="00720DA8"/>
    <w:rsid w:val="00724EB3"/>
    <w:rsid w:val="007605BD"/>
    <w:rsid w:val="00765836"/>
    <w:rsid w:val="00774A8F"/>
    <w:rsid w:val="007910BF"/>
    <w:rsid w:val="00793B01"/>
    <w:rsid w:val="00797B98"/>
    <w:rsid w:val="00812E5D"/>
    <w:rsid w:val="0081554A"/>
    <w:rsid w:val="0082475F"/>
    <w:rsid w:val="008252DA"/>
    <w:rsid w:val="008261CB"/>
    <w:rsid w:val="00840A7E"/>
    <w:rsid w:val="00842500"/>
    <w:rsid w:val="008427B0"/>
    <w:rsid w:val="00861DEE"/>
    <w:rsid w:val="008810FD"/>
    <w:rsid w:val="008B5F2F"/>
    <w:rsid w:val="008C2FFD"/>
    <w:rsid w:val="008D4D31"/>
    <w:rsid w:val="009078E0"/>
    <w:rsid w:val="009379B1"/>
    <w:rsid w:val="009427C5"/>
    <w:rsid w:val="00942F63"/>
    <w:rsid w:val="00950576"/>
    <w:rsid w:val="009608AB"/>
    <w:rsid w:val="0096415F"/>
    <w:rsid w:val="00987A3C"/>
    <w:rsid w:val="009C0CD0"/>
    <w:rsid w:val="009C2658"/>
    <w:rsid w:val="009E388E"/>
    <w:rsid w:val="009F4A20"/>
    <w:rsid w:val="00A07526"/>
    <w:rsid w:val="00A078FD"/>
    <w:rsid w:val="00A10E9B"/>
    <w:rsid w:val="00A146C7"/>
    <w:rsid w:val="00A149E2"/>
    <w:rsid w:val="00A158AD"/>
    <w:rsid w:val="00A17530"/>
    <w:rsid w:val="00A42D4F"/>
    <w:rsid w:val="00A43271"/>
    <w:rsid w:val="00A60388"/>
    <w:rsid w:val="00A635BE"/>
    <w:rsid w:val="00A72E77"/>
    <w:rsid w:val="00A8034E"/>
    <w:rsid w:val="00A918BA"/>
    <w:rsid w:val="00AA5562"/>
    <w:rsid w:val="00AA77ED"/>
    <w:rsid w:val="00AA7C8F"/>
    <w:rsid w:val="00AC0524"/>
    <w:rsid w:val="00AC3EB1"/>
    <w:rsid w:val="00AF5CA6"/>
    <w:rsid w:val="00B12912"/>
    <w:rsid w:val="00B32887"/>
    <w:rsid w:val="00B41BEA"/>
    <w:rsid w:val="00B45F5C"/>
    <w:rsid w:val="00B6369F"/>
    <w:rsid w:val="00B70F49"/>
    <w:rsid w:val="00B82A3C"/>
    <w:rsid w:val="00B978B8"/>
    <w:rsid w:val="00BA028D"/>
    <w:rsid w:val="00BA7184"/>
    <w:rsid w:val="00BD20E9"/>
    <w:rsid w:val="00BD3CFA"/>
    <w:rsid w:val="00C07360"/>
    <w:rsid w:val="00C15CF5"/>
    <w:rsid w:val="00C34972"/>
    <w:rsid w:val="00C37770"/>
    <w:rsid w:val="00C5560A"/>
    <w:rsid w:val="00C7674E"/>
    <w:rsid w:val="00C948BD"/>
    <w:rsid w:val="00CA421B"/>
    <w:rsid w:val="00CA586A"/>
    <w:rsid w:val="00CB3152"/>
    <w:rsid w:val="00CB61B7"/>
    <w:rsid w:val="00CC0512"/>
    <w:rsid w:val="00CC185D"/>
    <w:rsid w:val="00CC5F79"/>
    <w:rsid w:val="00CE4F06"/>
    <w:rsid w:val="00D01B6B"/>
    <w:rsid w:val="00D021E9"/>
    <w:rsid w:val="00D15D21"/>
    <w:rsid w:val="00D41604"/>
    <w:rsid w:val="00D70075"/>
    <w:rsid w:val="00D7217D"/>
    <w:rsid w:val="00D7456F"/>
    <w:rsid w:val="00D80AF8"/>
    <w:rsid w:val="00D93C81"/>
    <w:rsid w:val="00D9526F"/>
    <w:rsid w:val="00DA5945"/>
    <w:rsid w:val="00DB7AA9"/>
    <w:rsid w:val="00DD654C"/>
    <w:rsid w:val="00DF7647"/>
    <w:rsid w:val="00E1220E"/>
    <w:rsid w:val="00E177E0"/>
    <w:rsid w:val="00E224DD"/>
    <w:rsid w:val="00E525BD"/>
    <w:rsid w:val="00E65001"/>
    <w:rsid w:val="00E662B1"/>
    <w:rsid w:val="00E70E08"/>
    <w:rsid w:val="00E91060"/>
    <w:rsid w:val="00E96CFE"/>
    <w:rsid w:val="00EB32B9"/>
    <w:rsid w:val="00EB3661"/>
    <w:rsid w:val="00EB55CA"/>
    <w:rsid w:val="00EB692F"/>
    <w:rsid w:val="00EC0B24"/>
    <w:rsid w:val="00EC64EF"/>
    <w:rsid w:val="00EE344F"/>
    <w:rsid w:val="00EF1972"/>
    <w:rsid w:val="00F157C1"/>
    <w:rsid w:val="00F21ED9"/>
    <w:rsid w:val="00F2687C"/>
    <w:rsid w:val="00F26B04"/>
    <w:rsid w:val="00F44A84"/>
    <w:rsid w:val="00F61F5E"/>
    <w:rsid w:val="00F719D2"/>
    <w:rsid w:val="00F84884"/>
    <w:rsid w:val="00F84B30"/>
    <w:rsid w:val="00F905A0"/>
    <w:rsid w:val="00FA3BE4"/>
    <w:rsid w:val="00FA4124"/>
    <w:rsid w:val="00FA5E2C"/>
    <w:rsid w:val="00FB5666"/>
    <w:rsid w:val="00FC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EF22B-4933-4061-BCBB-133A37A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C29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30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4043-9034-4879-AFD4-29C47FD3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рей Светлана Вячеславовна</dc:creator>
  <cp:keywords/>
  <dc:description/>
  <cp:lastModifiedBy>Грицюк Марина Геннадьевна</cp:lastModifiedBy>
  <cp:revision>13</cp:revision>
  <cp:lastPrinted>2025-03-27T02:57:00Z</cp:lastPrinted>
  <dcterms:created xsi:type="dcterms:W3CDTF">2025-03-26T08:22:00Z</dcterms:created>
  <dcterms:modified xsi:type="dcterms:W3CDTF">2025-03-31T02:02:00Z</dcterms:modified>
</cp:coreProperties>
</file>